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41FB9" w14:textId="60CAE76A" w:rsidR="00882195" w:rsidRPr="00882195" w:rsidRDefault="00882195" w:rsidP="00882195">
      <w:pPr>
        <w:rPr>
          <w:sz w:val="22"/>
        </w:rPr>
      </w:pPr>
      <w:r>
        <w:rPr>
          <w:rFonts w:hint="eastAsia"/>
          <w:sz w:val="22"/>
        </w:rPr>
        <w:t>様式第２号（第１０</w:t>
      </w:r>
      <w:r w:rsidRPr="00882195">
        <w:rPr>
          <w:rFonts w:hint="eastAsia"/>
          <w:sz w:val="22"/>
        </w:rPr>
        <w:t>条関係）</w:t>
      </w:r>
    </w:p>
    <w:p w14:paraId="2DC20687" w14:textId="77777777" w:rsidR="00882195" w:rsidRPr="00882195" w:rsidRDefault="00882195" w:rsidP="00882195">
      <w:pPr>
        <w:rPr>
          <w:sz w:val="22"/>
        </w:rPr>
      </w:pPr>
    </w:p>
    <w:p w14:paraId="0781285C" w14:textId="6816C423" w:rsidR="00882195" w:rsidRPr="00882195" w:rsidRDefault="00882195" w:rsidP="00882195">
      <w:pPr>
        <w:jc w:val="center"/>
        <w:rPr>
          <w:sz w:val="28"/>
          <w:szCs w:val="28"/>
        </w:rPr>
      </w:pPr>
      <w:r w:rsidRPr="00882195">
        <w:rPr>
          <w:rFonts w:hint="eastAsia"/>
          <w:sz w:val="28"/>
          <w:szCs w:val="28"/>
        </w:rPr>
        <w:t>取下げ届出書</w:t>
      </w:r>
    </w:p>
    <w:p w14:paraId="00F6178F" w14:textId="77777777" w:rsidR="00882195" w:rsidRPr="00882195" w:rsidRDefault="00882195" w:rsidP="00882195">
      <w:pPr>
        <w:rPr>
          <w:sz w:val="22"/>
        </w:rPr>
      </w:pPr>
    </w:p>
    <w:p w14:paraId="6C786DBD" w14:textId="483ECA29" w:rsidR="00882195" w:rsidRPr="00882195" w:rsidRDefault="00882195" w:rsidP="00066A2E">
      <w:pPr>
        <w:ind w:firstLineChars="3008" w:firstLine="6448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20B3323D" w14:textId="77777777" w:rsidR="00882195" w:rsidRPr="00882195" w:rsidRDefault="00882195" w:rsidP="00882195">
      <w:pPr>
        <w:rPr>
          <w:sz w:val="22"/>
        </w:rPr>
      </w:pPr>
    </w:p>
    <w:p w14:paraId="2E698878" w14:textId="77777777" w:rsidR="00882195" w:rsidRPr="00882195" w:rsidRDefault="00882195" w:rsidP="00882195">
      <w:pPr>
        <w:rPr>
          <w:sz w:val="22"/>
        </w:rPr>
      </w:pPr>
    </w:p>
    <w:p w14:paraId="7D4435B8" w14:textId="77777777" w:rsidR="00225ACE" w:rsidRDefault="00882195" w:rsidP="00066A2E">
      <w:pPr>
        <w:ind w:firstLineChars="300" w:firstLine="643"/>
        <w:rPr>
          <w:sz w:val="22"/>
        </w:rPr>
      </w:pPr>
      <w:r w:rsidRPr="00882195">
        <w:rPr>
          <w:rFonts w:hint="eastAsia"/>
          <w:sz w:val="22"/>
        </w:rPr>
        <w:t>一般財団法人長野県建築住宅センター</w:t>
      </w:r>
      <w:r>
        <w:rPr>
          <w:rFonts w:hint="eastAsia"/>
          <w:sz w:val="22"/>
        </w:rPr>
        <w:t xml:space="preserve">　</w:t>
      </w:r>
    </w:p>
    <w:p w14:paraId="21A52ED3" w14:textId="4A0D5900" w:rsidR="00882195" w:rsidRPr="00882195" w:rsidRDefault="00882195" w:rsidP="00225ACE">
      <w:pPr>
        <w:ind w:firstLineChars="800" w:firstLine="1715"/>
        <w:rPr>
          <w:sz w:val="22"/>
        </w:rPr>
      </w:pPr>
      <w:r>
        <w:rPr>
          <w:rFonts w:hint="eastAsia"/>
          <w:sz w:val="22"/>
        </w:rPr>
        <w:t>理事長</w:t>
      </w:r>
      <w:r w:rsidR="00347BC1">
        <w:rPr>
          <w:rFonts w:hint="eastAsia"/>
          <w:sz w:val="22"/>
        </w:rPr>
        <w:t xml:space="preserve">　</w:t>
      </w:r>
      <w:r w:rsidR="00225ACE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>様</w:t>
      </w:r>
    </w:p>
    <w:p w14:paraId="59021637" w14:textId="30BC614D" w:rsidR="00882195" w:rsidRPr="00882195" w:rsidRDefault="00882195" w:rsidP="00882195">
      <w:pPr>
        <w:rPr>
          <w:sz w:val="22"/>
        </w:rPr>
      </w:pPr>
    </w:p>
    <w:p w14:paraId="401B1359" w14:textId="77777777" w:rsidR="00882195" w:rsidRPr="00882195" w:rsidRDefault="00882195" w:rsidP="00882195">
      <w:pPr>
        <w:rPr>
          <w:sz w:val="22"/>
        </w:rPr>
      </w:pPr>
    </w:p>
    <w:p w14:paraId="5EEA8584" w14:textId="40670E74" w:rsidR="00882195" w:rsidRPr="00882195" w:rsidRDefault="00882195" w:rsidP="00066A2E">
      <w:pPr>
        <w:ind w:firstLineChars="2000" w:firstLine="4287"/>
        <w:rPr>
          <w:sz w:val="22"/>
        </w:rPr>
      </w:pPr>
      <w:r>
        <w:rPr>
          <w:rFonts w:hint="eastAsia"/>
          <w:sz w:val="22"/>
        </w:rPr>
        <w:t>提出</w:t>
      </w:r>
      <w:r w:rsidRPr="00882195">
        <w:rPr>
          <w:rFonts w:hint="eastAsia"/>
          <w:sz w:val="22"/>
        </w:rPr>
        <w:t>者</w:t>
      </w:r>
      <w:r w:rsidR="00225ACE">
        <w:rPr>
          <w:rFonts w:hint="eastAsia"/>
          <w:sz w:val="22"/>
        </w:rPr>
        <w:t>・申請者</w:t>
      </w:r>
    </w:p>
    <w:p w14:paraId="66110599" w14:textId="7CDA69E5" w:rsidR="00882195" w:rsidRDefault="00882195" w:rsidP="0088219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住　所</w:t>
      </w:r>
    </w:p>
    <w:p w14:paraId="621D7D96" w14:textId="77777777" w:rsidR="00882195" w:rsidRDefault="00882195" w:rsidP="00882195">
      <w:pPr>
        <w:rPr>
          <w:sz w:val="22"/>
        </w:rPr>
      </w:pPr>
    </w:p>
    <w:p w14:paraId="2067C606" w14:textId="342720DD" w:rsidR="00882195" w:rsidRPr="00882195" w:rsidRDefault="00882195" w:rsidP="0088219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氏　名</w:t>
      </w:r>
    </w:p>
    <w:p w14:paraId="69C20F3A" w14:textId="684E5F75" w:rsidR="00882195" w:rsidRPr="00347BC1" w:rsidRDefault="00882195" w:rsidP="00882195">
      <w:pPr>
        <w:rPr>
          <w:sz w:val="18"/>
          <w:szCs w:val="18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</w:t>
      </w:r>
    </w:p>
    <w:p w14:paraId="35590382" w14:textId="77777777" w:rsidR="00882195" w:rsidRPr="00882195" w:rsidRDefault="00882195" w:rsidP="00882195">
      <w:pPr>
        <w:rPr>
          <w:sz w:val="22"/>
        </w:rPr>
      </w:pPr>
    </w:p>
    <w:p w14:paraId="54CF125D" w14:textId="769B46C0" w:rsidR="00882195" w:rsidRPr="00882195" w:rsidRDefault="00882195" w:rsidP="0088219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222E49">
        <w:rPr>
          <w:rFonts w:hint="eastAsia"/>
          <w:sz w:val="22"/>
        </w:rPr>
        <w:t>先に提出した</w:t>
      </w:r>
      <w:r>
        <w:rPr>
          <w:rFonts w:hint="eastAsia"/>
          <w:sz w:val="22"/>
        </w:rPr>
        <w:t>下記の</w:t>
      </w:r>
      <w:r w:rsidR="00BD1845" w:rsidRPr="00BD1845">
        <w:rPr>
          <w:rFonts w:hint="eastAsia"/>
          <w:sz w:val="22"/>
        </w:rPr>
        <w:t>（建築物エネルギー消費性能確保計画・軽微変更該当証明申請）</w:t>
      </w:r>
      <w:r>
        <w:rPr>
          <w:rFonts w:hint="eastAsia"/>
          <w:sz w:val="22"/>
        </w:rPr>
        <w:t>を取</w:t>
      </w:r>
      <w:r w:rsidR="00FE2BF2">
        <w:rPr>
          <w:rFonts w:hint="eastAsia"/>
          <w:sz w:val="22"/>
        </w:rPr>
        <w:t>り</w:t>
      </w:r>
      <w:r>
        <w:rPr>
          <w:rFonts w:hint="eastAsia"/>
          <w:sz w:val="22"/>
        </w:rPr>
        <w:t>下げたいので届出します。</w:t>
      </w:r>
    </w:p>
    <w:p w14:paraId="27006203" w14:textId="77777777" w:rsidR="00882195" w:rsidRPr="00882195" w:rsidRDefault="00882195" w:rsidP="00882195">
      <w:pPr>
        <w:rPr>
          <w:sz w:val="22"/>
        </w:rPr>
      </w:pPr>
    </w:p>
    <w:p w14:paraId="42A0A0B0" w14:textId="54BCD9F7" w:rsidR="00882195" w:rsidRDefault="00882195" w:rsidP="00222E49">
      <w:pPr>
        <w:jc w:val="center"/>
        <w:rPr>
          <w:sz w:val="22"/>
        </w:rPr>
      </w:pPr>
      <w:r w:rsidRPr="00882195">
        <w:rPr>
          <w:rFonts w:hint="eastAsia"/>
          <w:sz w:val="22"/>
        </w:rPr>
        <w:t>記</w:t>
      </w:r>
    </w:p>
    <w:p w14:paraId="4BE12210" w14:textId="757423D3" w:rsidR="00222E49" w:rsidRPr="00222E49" w:rsidRDefault="00222E49" w:rsidP="00222E49">
      <w:pPr>
        <w:rPr>
          <w:sz w:val="22"/>
        </w:rPr>
      </w:pPr>
    </w:p>
    <w:p w14:paraId="663435B3" w14:textId="465925F4" w:rsidR="00222E49" w:rsidRDefault="00222E49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BD1845">
        <w:rPr>
          <w:rFonts w:hint="eastAsia"/>
          <w:kern w:val="0"/>
          <w:sz w:val="22"/>
        </w:rPr>
        <w:t>提出者</w:t>
      </w:r>
      <w:r w:rsidR="00BD1845">
        <w:rPr>
          <w:rFonts w:hint="eastAsia"/>
          <w:kern w:val="0"/>
          <w:sz w:val="22"/>
        </w:rPr>
        <w:t>・申請者</w:t>
      </w:r>
      <w:r w:rsidRPr="00BD1845">
        <w:rPr>
          <w:rFonts w:hint="eastAsia"/>
          <w:kern w:val="0"/>
          <w:sz w:val="22"/>
        </w:rPr>
        <w:t>氏名</w:t>
      </w:r>
    </w:p>
    <w:p w14:paraId="28E01032" w14:textId="77777777" w:rsidR="00222E49" w:rsidRDefault="00222E49">
      <w:pPr>
        <w:rPr>
          <w:sz w:val="22"/>
        </w:rPr>
      </w:pPr>
    </w:p>
    <w:p w14:paraId="477201DB" w14:textId="30A0EE3B" w:rsidR="00222E49" w:rsidRDefault="00222E49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222E49">
        <w:rPr>
          <w:rFonts w:hint="eastAsia"/>
          <w:spacing w:val="73"/>
          <w:kern w:val="0"/>
          <w:sz w:val="22"/>
          <w:fitText w:val="1320" w:id="1276380417"/>
        </w:rPr>
        <w:t>建築場</w:t>
      </w:r>
      <w:r w:rsidRPr="00222E49">
        <w:rPr>
          <w:rFonts w:hint="eastAsia"/>
          <w:spacing w:val="1"/>
          <w:kern w:val="0"/>
          <w:sz w:val="22"/>
          <w:fitText w:val="1320" w:id="1276380417"/>
        </w:rPr>
        <w:t>所</w:t>
      </w:r>
    </w:p>
    <w:p w14:paraId="36DA21EF" w14:textId="77777777" w:rsidR="00222E49" w:rsidRDefault="00222E49">
      <w:pPr>
        <w:rPr>
          <w:sz w:val="22"/>
        </w:rPr>
      </w:pPr>
    </w:p>
    <w:p w14:paraId="12124DFA" w14:textId="5856F72B" w:rsidR="00882195" w:rsidRDefault="00347BC1" w:rsidP="00066A2E">
      <w:pPr>
        <w:ind w:firstLineChars="300" w:firstLine="643"/>
        <w:rPr>
          <w:sz w:val="22"/>
        </w:rPr>
      </w:pPr>
      <w:r>
        <w:rPr>
          <w:rFonts w:hint="eastAsia"/>
          <w:sz w:val="22"/>
        </w:rPr>
        <w:t xml:space="preserve">引受け年月日　　　</w:t>
      </w:r>
      <w:r w:rsidR="00222E49" w:rsidRPr="00222E49">
        <w:rPr>
          <w:rFonts w:hint="eastAsia"/>
          <w:sz w:val="22"/>
        </w:rPr>
        <w:t xml:space="preserve">　　年　　月　　日</w:t>
      </w:r>
    </w:p>
    <w:p w14:paraId="5BB5E171" w14:textId="51D4EE71" w:rsidR="005F0EB8" w:rsidRDefault="005F0EB8">
      <w:pPr>
        <w:rPr>
          <w:sz w:val="22"/>
        </w:rPr>
      </w:pPr>
    </w:p>
    <w:p w14:paraId="6C13A3EE" w14:textId="77777777" w:rsidR="001747E0" w:rsidRDefault="001747E0">
      <w:pPr>
        <w:rPr>
          <w:sz w:val="22"/>
        </w:rPr>
      </w:pPr>
    </w:p>
    <w:p w14:paraId="4884CC29" w14:textId="77777777" w:rsidR="001747E0" w:rsidRDefault="001747E0">
      <w:pPr>
        <w:rPr>
          <w:sz w:val="22"/>
        </w:rPr>
      </w:pPr>
    </w:p>
    <w:p w14:paraId="29990D8C" w14:textId="77777777" w:rsidR="001747E0" w:rsidRDefault="001747E0">
      <w:pPr>
        <w:rPr>
          <w:sz w:val="22"/>
        </w:rPr>
      </w:pPr>
    </w:p>
    <w:p w14:paraId="6FA986BA" w14:textId="77777777" w:rsidR="001747E0" w:rsidRDefault="001747E0">
      <w:pPr>
        <w:rPr>
          <w:sz w:val="22"/>
        </w:rPr>
      </w:pPr>
    </w:p>
    <w:p w14:paraId="55A289BA" w14:textId="77777777" w:rsidR="001747E0" w:rsidRDefault="001747E0">
      <w:pPr>
        <w:rPr>
          <w:sz w:val="22"/>
        </w:rPr>
      </w:pPr>
    </w:p>
    <w:p w14:paraId="578A7DA9" w14:textId="77777777" w:rsidR="001747E0" w:rsidRDefault="001747E0">
      <w:pPr>
        <w:rPr>
          <w:sz w:val="22"/>
        </w:rPr>
      </w:pPr>
    </w:p>
    <w:p w14:paraId="689C3799" w14:textId="77777777" w:rsidR="001747E0" w:rsidRDefault="001747E0">
      <w:pPr>
        <w:rPr>
          <w:sz w:val="22"/>
        </w:rPr>
      </w:pPr>
    </w:p>
    <w:sectPr w:rsidR="001747E0" w:rsidSect="00066A2E">
      <w:pgSz w:w="11906" w:h="16838" w:code="9"/>
      <w:pgMar w:top="1701" w:right="1531" w:bottom="1531" w:left="1588" w:header="851" w:footer="992" w:gutter="0"/>
      <w:cols w:space="425"/>
      <w:docGrid w:type="linesAndChars" w:linePitch="360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8292F" w14:textId="77777777" w:rsidR="00913D53" w:rsidRDefault="00913D53" w:rsidP="002C7062">
      <w:r>
        <w:separator/>
      </w:r>
    </w:p>
  </w:endnote>
  <w:endnote w:type="continuationSeparator" w:id="0">
    <w:p w14:paraId="3327E8B7" w14:textId="77777777" w:rsidR="00913D53" w:rsidRDefault="00913D53" w:rsidP="002C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BB34D" w14:textId="77777777" w:rsidR="00913D53" w:rsidRDefault="00913D53" w:rsidP="002C7062">
      <w:r>
        <w:separator/>
      </w:r>
    </w:p>
  </w:footnote>
  <w:footnote w:type="continuationSeparator" w:id="0">
    <w:p w14:paraId="39FDF03C" w14:textId="77777777" w:rsidR="00913D53" w:rsidRDefault="00913D53" w:rsidP="002C7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62"/>
    <w:rsid w:val="0002482A"/>
    <w:rsid w:val="00031491"/>
    <w:rsid w:val="000431D4"/>
    <w:rsid w:val="00057256"/>
    <w:rsid w:val="00066A2E"/>
    <w:rsid w:val="00083C3B"/>
    <w:rsid w:val="0009163E"/>
    <w:rsid w:val="000A32F9"/>
    <w:rsid w:val="000B562D"/>
    <w:rsid w:val="000C71EB"/>
    <w:rsid w:val="000D4B72"/>
    <w:rsid w:val="000E41D3"/>
    <w:rsid w:val="000E5A42"/>
    <w:rsid w:val="000F084F"/>
    <w:rsid w:val="000F41C2"/>
    <w:rsid w:val="00125783"/>
    <w:rsid w:val="001333D3"/>
    <w:rsid w:val="00135F67"/>
    <w:rsid w:val="0015365B"/>
    <w:rsid w:val="0016285F"/>
    <w:rsid w:val="001747E0"/>
    <w:rsid w:val="00191A51"/>
    <w:rsid w:val="001B4C04"/>
    <w:rsid w:val="001C2AC7"/>
    <w:rsid w:val="001D6587"/>
    <w:rsid w:val="001E01A3"/>
    <w:rsid w:val="001F7FC8"/>
    <w:rsid w:val="00204E82"/>
    <w:rsid w:val="0021127A"/>
    <w:rsid w:val="00213919"/>
    <w:rsid w:val="00222E49"/>
    <w:rsid w:val="00225ACE"/>
    <w:rsid w:val="00230812"/>
    <w:rsid w:val="00235C87"/>
    <w:rsid w:val="002370EE"/>
    <w:rsid w:val="002616C5"/>
    <w:rsid w:val="0027277D"/>
    <w:rsid w:val="00274099"/>
    <w:rsid w:val="00284A3B"/>
    <w:rsid w:val="002857A7"/>
    <w:rsid w:val="002A1F96"/>
    <w:rsid w:val="002B44A6"/>
    <w:rsid w:val="002C0DA1"/>
    <w:rsid w:val="002C7062"/>
    <w:rsid w:val="002D6BF6"/>
    <w:rsid w:val="002E3066"/>
    <w:rsid w:val="002F296A"/>
    <w:rsid w:val="002F2E03"/>
    <w:rsid w:val="002F4575"/>
    <w:rsid w:val="00304B44"/>
    <w:rsid w:val="00314002"/>
    <w:rsid w:val="00327B71"/>
    <w:rsid w:val="003357E5"/>
    <w:rsid w:val="00347BC1"/>
    <w:rsid w:val="00353882"/>
    <w:rsid w:val="003617B2"/>
    <w:rsid w:val="003A3EAD"/>
    <w:rsid w:val="003C01A1"/>
    <w:rsid w:val="003C690C"/>
    <w:rsid w:val="00405C68"/>
    <w:rsid w:val="00424885"/>
    <w:rsid w:val="004303B0"/>
    <w:rsid w:val="0043245C"/>
    <w:rsid w:val="0046137C"/>
    <w:rsid w:val="0046531B"/>
    <w:rsid w:val="00477295"/>
    <w:rsid w:val="004A2D15"/>
    <w:rsid w:val="004A6C2F"/>
    <w:rsid w:val="004B2FDC"/>
    <w:rsid w:val="004E7A72"/>
    <w:rsid w:val="004F1A24"/>
    <w:rsid w:val="005643F8"/>
    <w:rsid w:val="005921C5"/>
    <w:rsid w:val="005A168B"/>
    <w:rsid w:val="005C6F00"/>
    <w:rsid w:val="005D2665"/>
    <w:rsid w:val="005F008A"/>
    <w:rsid w:val="005F0EB8"/>
    <w:rsid w:val="005F3602"/>
    <w:rsid w:val="005F7182"/>
    <w:rsid w:val="00606FFB"/>
    <w:rsid w:val="00617D45"/>
    <w:rsid w:val="00623718"/>
    <w:rsid w:val="006254C5"/>
    <w:rsid w:val="00697FA2"/>
    <w:rsid w:val="006A26C0"/>
    <w:rsid w:val="006A2EA8"/>
    <w:rsid w:val="006C1354"/>
    <w:rsid w:val="006C2223"/>
    <w:rsid w:val="006D3F2C"/>
    <w:rsid w:val="006D7419"/>
    <w:rsid w:val="006E41B2"/>
    <w:rsid w:val="006F0E02"/>
    <w:rsid w:val="00722734"/>
    <w:rsid w:val="00735FF7"/>
    <w:rsid w:val="00752BEE"/>
    <w:rsid w:val="00755819"/>
    <w:rsid w:val="007635DA"/>
    <w:rsid w:val="0076618B"/>
    <w:rsid w:val="007668C5"/>
    <w:rsid w:val="007730DB"/>
    <w:rsid w:val="00781287"/>
    <w:rsid w:val="007C6354"/>
    <w:rsid w:val="007D6C37"/>
    <w:rsid w:val="007D7F5E"/>
    <w:rsid w:val="007E0985"/>
    <w:rsid w:val="007E6758"/>
    <w:rsid w:val="007F6448"/>
    <w:rsid w:val="00801394"/>
    <w:rsid w:val="0080378E"/>
    <w:rsid w:val="00834CA1"/>
    <w:rsid w:val="00844F3D"/>
    <w:rsid w:val="008602DF"/>
    <w:rsid w:val="008628FA"/>
    <w:rsid w:val="00872E21"/>
    <w:rsid w:val="008778E4"/>
    <w:rsid w:val="00882195"/>
    <w:rsid w:val="008822B8"/>
    <w:rsid w:val="00885C24"/>
    <w:rsid w:val="008B6F98"/>
    <w:rsid w:val="008C50EB"/>
    <w:rsid w:val="008D30A2"/>
    <w:rsid w:val="00913D53"/>
    <w:rsid w:val="00916774"/>
    <w:rsid w:val="00932855"/>
    <w:rsid w:val="0093579A"/>
    <w:rsid w:val="009422C5"/>
    <w:rsid w:val="009430BD"/>
    <w:rsid w:val="00944871"/>
    <w:rsid w:val="0095784D"/>
    <w:rsid w:val="0096004A"/>
    <w:rsid w:val="0096014F"/>
    <w:rsid w:val="00963061"/>
    <w:rsid w:val="00974B96"/>
    <w:rsid w:val="00993A7B"/>
    <w:rsid w:val="009A4F05"/>
    <w:rsid w:val="009B2582"/>
    <w:rsid w:val="009B5A41"/>
    <w:rsid w:val="009D7464"/>
    <w:rsid w:val="009F6447"/>
    <w:rsid w:val="00A06BCA"/>
    <w:rsid w:val="00A12841"/>
    <w:rsid w:val="00A67370"/>
    <w:rsid w:val="00A812E7"/>
    <w:rsid w:val="00AA2F7E"/>
    <w:rsid w:val="00AC1CA7"/>
    <w:rsid w:val="00AC7E7D"/>
    <w:rsid w:val="00AF0C90"/>
    <w:rsid w:val="00B014E5"/>
    <w:rsid w:val="00B02685"/>
    <w:rsid w:val="00B13CC1"/>
    <w:rsid w:val="00B13DD4"/>
    <w:rsid w:val="00B15B50"/>
    <w:rsid w:val="00B45475"/>
    <w:rsid w:val="00B475B3"/>
    <w:rsid w:val="00B72306"/>
    <w:rsid w:val="00B768CA"/>
    <w:rsid w:val="00B94E07"/>
    <w:rsid w:val="00BA05E6"/>
    <w:rsid w:val="00BA1E23"/>
    <w:rsid w:val="00BA78EB"/>
    <w:rsid w:val="00BB1E4A"/>
    <w:rsid w:val="00BB4A9F"/>
    <w:rsid w:val="00BB7A8A"/>
    <w:rsid w:val="00BD1845"/>
    <w:rsid w:val="00BD43EF"/>
    <w:rsid w:val="00BE19C2"/>
    <w:rsid w:val="00BE4B20"/>
    <w:rsid w:val="00BE717B"/>
    <w:rsid w:val="00C05552"/>
    <w:rsid w:val="00C14488"/>
    <w:rsid w:val="00C146D8"/>
    <w:rsid w:val="00C35505"/>
    <w:rsid w:val="00C65A42"/>
    <w:rsid w:val="00C86F7E"/>
    <w:rsid w:val="00CA5F5D"/>
    <w:rsid w:val="00CB53C7"/>
    <w:rsid w:val="00CF1517"/>
    <w:rsid w:val="00CF7E80"/>
    <w:rsid w:val="00D003C6"/>
    <w:rsid w:val="00D04EFC"/>
    <w:rsid w:val="00D146A7"/>
    <w:rsid w:val="00D22A7D"/>
    <w:rsid w:val="00D25E01"/>
    <w:rsid w:val="00D329ED"/>
    <w:rsid w:val="00D33457"/>
    <w:rsid w:val="00D364FE"/>
    <w:rsid w:val="00D37DB3"/>
    <w:rsid w:val="00D42338"/>
    <w:rsid w:val="00D650ED"/>
    <w:rsid w:val="00D85467"/>
    <w:rsid w:val="00DC2D85"/>
    <w:rsid w:val="00DC7470"/>
    <w:rsid w:val="00DD0A97"/>
    <w:rsid w:val="00DD7DBC"/>
    <w:rsid w:val="00DE7169"/>
    <w:rsid w:val="00E0211B"/>
    <w:rsid w:val="00E12766"/>
    <w:rsid w:val="00E1337E"/>
    <w:rsid w:val="00E220C2"/>
    <w:rsid w:val="00E263FC"/>
    <w:rsid w:val="00E27C2F"/>
    <w:rsid w:val="00E320E9"/>
    <w:rsid w:val="00E36DA2"/>
    <w:rsid w:val="00E45FE6"/>
    <w:rsid w:val="00E4712B"/>
    <w:rsid w:val="00E67993"/>
    <w:rsid w:val="00E67D47"/>
    <w:rsid w:val="00E75327"/>
    <w:rsid w:val="00E94B05"/>
    <w:rsid w:val="00EA3CEF"/>
    <w:rsid w:val="00EA50E5"/>
    <w:rsid w:val="00EA71AD"/>
    <w:rsid w:val="00EA71D7"/>
    <w:rsid w:val="00EB30F2"/>
    <w:rsid w:val="00EC2990"/>
    <w:rsid w:val="00ED495A"/>
    <w:rsid w:val="00EF5010"/>
    <w:rsid w:val="00F00F5B"/>
    <w:rsid w:val="00F07DF6"/>
    <w:rsid w:val="00F30283"/>
    <w:rsid w:val="00F32D85"/>
    <w:rsid w:val="00F33184"/>
    <w:rsid w:val="00F45500"/>
    <w:rsid w:val="00F5415C"/>
    <w:rsid w:val="00F55CB6"/>
    <w:rsid w:val="00F72A13"/>
    <w:rsid w:val="00F97B9B"/>
    <w:rsid w:val="00FA75AA"/>
    <w:rsid w:val="00FB15F8"/>
    <w:rsid w:val="00FB6806"/>
    <w:rsid w:val="00FD2DAD"/>
    <w:rsid w:val="00FE2BF2"/>
    <w:rsid w:val="00FE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1D7CA"/>
  <w15:docId w15:val="{0A389DA6-D439-44F1-B87D-5C853E00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062"/>
  </w:style>
  <w:style w:type="paragraph" w:styleId="a5">
    <w:name w:val="footer"/>
    <w:basedOn w:val="a"/>
    <w:link w:val="a6"/>
    <w:uiPriority w:val="99"/>
    <w:unhideWhenUsed/>
    <w:rsid w:val="002C7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062"/>
  </w:style>
  <w:style w:type="paragraph" w:customStyle="1" w:styleId="a7">
    <w:name w:val="見出しﾀｲﾄﾙ"/>
    <w:basedOn w:val="a"/>
    <w:rsid w:val="002C7062"/>
    <w:pPr>
      <w:autoSpaceDE w:val="0"/>
      <w:autoSpaceDN w:val="0"/>
      <w:adjustRightInd w:val="0"/>
      <w:spacing w:line="320" w:lineRule="atLeast"/>
      <w:ind w:left="237" w:firstLine="30135"/>
      <w:textAlignment w:val="baseline"/>
    </w:pPr>
    <w:rPr>
      <w:rFonts w:ascii="ＭＳ 明朝" w:eastAsia="ＭＳ 明朝" w:hAnsi="Times New Roman" w:cs="Times New Roman"/>
      <w:kern w:val="0"/>
      <w:szCs w:val="20"/>
    </w:rPr>
  </w:style>
  <w:style w:type="character" w:styleId="a8">
    <w:name w:val="Hyperlink"/>
    <w:basedOn w:val="a0"/>
    <w:rsid w:val="002C706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6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64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17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17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17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17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17B2"/>
    <w:rPr>
      <w:b/>
      <w:bCs/>
    </w:rPr>
  </w:style>
  <w:style w:type="paragraph" w:styleId="af0">
    <w:name w:val="Revision"/>
    <w:hidden/>
    <w:uiPriority w:val="99"/>
    <w:semiHidden/>
    <w:rsid w:val="002D6BF6"/>
  </w:style>
  <w:style w:type="paragraph" w:styleId="af1">
    <w:name w:val="Note Heading"/>
    <w:basedOn w:val="a"/>
    <w:next w:val="a"/>
    <w:link w:val="af2"/>
    <w:uiPriority w:val="99"/>
    <w:unhideWhenUsed/>
    <w:rsid w:val="00617D45"/>
    <w:pPr>
      <w:jc w:val="center"/>
    </w:pPr>
    <w:rPr>
      <w:sz w:val="22"/>
    </w:rPr>
  </w:style>
  <w:style w:type="character" w:customStyle="1" w:styleId="af2">
    <w:name w:val="記 (文字)"/>
    <w:basedOn w:val="a0"/>
    <w:link w:val="af1"/>
    <w:uiPriority w:val="99"/>
    <w:rsid w:val="00617D45"/>
    <w:rPr>
      <w:sz w:val="22"/>
    </w:rPr>
  </w:style>
  <w:style w:type="paragraph" w:styleId="af3">
    <w:name w:val="Closing"/>
    <w:basedOn w:val="a"/>
    <w:link w:val="af4"/>
    <w:uiPriority w:val="99"/>
    <w:unhideWhenUsed/>
    <w:rsid w:val="00617D45"/>
    <w:pPr>
      <w:jc w:val="right"/>
    </w:pPr>
    <w:rPr>
      <w:sz w:val="22"/>
    </w:rPr>
  </w:style>
  <w:style w:type="character" w:customStyle="1" w:styleId="af4">
    <w:name w:val="結語 (文字)"/>
    <w:basedOn w:val="a0"/>
    <w:link w:val="af3"/>
    <w:uiPriority w:val="99"/>
    <w:rsid w:val="00617D45"/>
    <w:rPr>
      <w:sz w:val="22"/>
    </w:rPr>
  </w:style>
  <w:style w:type="table" w:styleId="af5">
    <w:name w:val="Table Grid"/>
    <w:basedOn w:val="a1"/>
    <w:uiPriority w:val="59"/>
    <w:rsid w:val="000E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844F3D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878A-62B5-46DD-98E4-974DD7D0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19</cp:lastModifiedBy>
  <cp:revision>2</cp:revision>
  <cp:lastPrinted>2018-08-06T00:36:00Z</cp:lastPrinted>
  <dcterms:created xsi:type="dcterms:W3CDTF">2021-03-19T05:30:00Z</dcterms:created>
  <dcterms:modified xsi:type="dcterms:W3CDTF">2021-03-19T05:30:00Z</dcterms:modified>
</cp:coreProperties>
</file>